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0BDDD" w14:textId="77777777" w:rsidR="00631685" w:rsidRPr="00F3450C" w:rsidRDefault="00631685" w:rsidP="00F3450C">
      <w:pPr>
        <w:tabs>
          <w:tab w:val="left" w:pos="1155"/>
        </w:tabs>
        <w:spacing w:before="120" w:line="360" w:lineRule="auto"/>
        <w:rPr>
          <w:rFonts w:ascii="Bahnschrift SemiBold" w:hAnsi="Bahnschrift SemiBold"/>
          <w:b/>
          <w:bCs/>
          <w:color w:val="3361E9"/>
          <w:sz w:val="28"/>
          <w:szCs w:val="28"/>
        </w:rPr>
      </w:pPr>
      <w:r w:rsidRPr="00F3450C">
        <w:rPr>
          <w:rFonts w:ascii="Bahnschrift SemiBold" w:hAnsi="Bahnschrift SemiBold"/>
          <w:b/>
          <w:bCs/>
          <w:color w:val="3361E9"/>
          <w:sz w:val="28"/>
          <w:szCs w:val="28"/>
        </w:rPr>
        <w:t>ÍNDICE GENERAL</w:t>
      </w:r>
    </w:p>
    <w:p w14:paraId="1410B19D" w14:textId="77777777" w:rsidR="00631685" w:rsidRPr="00227B94" w:rsidRDefault="00631685" w:rsidP="00631685">
      <w:pPr>
        <w:spacing w:before="120" w:after="120"/>
        <w:rPr>
          <w:rFonts w:ascii="Bahnschrift SemiBold" w:hAnsi="Bahnschrift SemiBold"/>
          <w:b/>
          <w:sz w:val="16"/>
          <w:szCs w:val="14"/>
          <w:lang w:val="es-ES_tradnl"/>
        </w:rPr>
      </w:pPr>
    </w:p>
    <w:tbl>
      <w:tblPr>
        <w:tblStyle w:val="Tablaconcuadrcul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1159"/>
      </w:tblGrid>
      <w:tr w:rsidR="00631685" w:rsidRPr="00FC02C0" w14:paraId="5B564DD5" w14:textId="77777777" w:rsidTr="00F3450C">
        <w:trPr>
          <w:trHeight w:val="20"/>
        </w:trPr>
        <w:tc>
          <w:tcPr>
            <w:tcW w:w="8555" w:type="dxa"/>
            <w:vAlign w:val="center"/>
          </w:tcPr>
          <w:p w14:paraId="5F7A7DD8" w14:textId="77777777" w:rsidR="00631685" w:rsidRPr="00A422E5" w:rsidRDefault="00631685" w:rsidP="00F14785">
            <w:pPr>
              <w:tabs>
                <w:tab w:val="left" w:pos="1155"/>
              </w:tabs>
              <w:spacing w:before="120" w:line="360" w:lineRule="auto"/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</w:rPr>
            </w:pPr>
            <w:r w:rsidRPr="00A422E5"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</w:rPr>
              <w:t xml:space="preserve">DOCUMENTO Nº1. </w:t>
            </w:r>
            <w:r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</w:rPr>
              <w:t>AUDITORIA ENERGÉTICA____________________________________________________</w:t>
            </w:r>
          </w:p>
        </w:tc>
        <w:tc>
          <w:tcPr>
            <w:tcW w:w="1159" w:type="dxa"/>
            <w:vAlign w:val="bottom"/>
          </w:tcPr>
          <w:p w14:paraId="793AAEF1" w14:textId="77777777" w:rsidR="00631685" w:rsidRPr="00FC02C0" w:rsidRDefault="00631685" w:rsidP="00F14785">
            <w:pPr>
              <w:tabs>
                <w:tab w:val="left" w:pos="1155"/>
              </w:tabs>
              <w:spacing w:before="120" w:line="360" w:lineRule="auto"/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  <w:lang w:val="es-ES_tradnl"/>
              </w:rPr>
            </w:pPr>
            <w:r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  <w:lang w:val="es-ES_tradnl"/>
              </w:rPr>
              <w:t>{{e_aud}}</w:t>
            </w:r>
          </w:p>
        </w:tc>
      </w:tr>
      <w:tr w:rsidR="00B97F32" w:rsidRPr="00E07683" w14:paraId="3B9C54B3" w14:textId="77777777" w:rsidTr="00F3450C">
        <w:trPr>
          <w:trHeight w:val="20"/>
        </w:trPr>
        <w:tc>
          <w:tcPr>
            <w:tcW w:w="8555" w:type="dxa"/>
            <w:vAlign w:val="center"/>
          </w:tcPr>
          <w:p w14:paraId="0C754D73" w14:textId="125DD42F" w:rsidR="00B97F32" w:rsidRPr="00B97F32" w:rsidRDefault="00B97F32" w:rsidP="00F14785">
            <w:pPr>
              <w:tabs>
                <w:tab w:val="left" w:pos="1155"/>
              </w:tabs>
              <w:spacing w:before="120" w:line="360" w:lineRule="auto"/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  <w:lang w:val="en-US"/>
              </w:rPr>
            </w:pPr>
            <w:r w:rsidRPr="00B97F32">
              <w:rPr>
                <w:rFonts w:ascii="Bahnschrift Light" w:hAnsi="Bahnschrift Light"/>
                <w:b/>
                <w:bCs/>
                <w:sz w:val="20"/>
                <w:szCs w:val="20"/>
                <w:lang w:val="en-US"/>
              </w:rPr>
              <w:t>{%tr for anejo in anexos %}</w:t>
            </w:r>
          </w:p>
        </w:tc>
        <w:tc>
          <w:tcPr>
            <w:tcW w:w="1159" w:type="dxa"/>
            <w:vAlign w:val="bottom"/>
          </w:tcPr>
          <w:p w14:paraId="0B28E9C1" w14:textId="77777777" w:rsidR="00B97F32" w:rsidRPr="00B97F32" w:rsidRDefault="00B97F32" w:rsidP="00F14785">
            <w:pPr>
              <w:tabs>
                <w:tab w:val="left" w:pos="1155"/>
              </w:tabs>
              <w:spacing w:before="120" w:line="360" w:lineRule="auto"/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  <w:lang w:val="en-US"/>
              </w:rPr>
            </w:pPr>
          </w:p>
        </w:tc>
      </w:tr>
      <w:tr w:rsidR="00B97F32" w:rsidRPr="00FC02C0" w14:paraId="097D4F80" w14:textId="77777777" w:rsidTr="00F3450C">
        <w:trPr>
          <w:trHeight w:val="20"/>
        </w:trPr>
        <w:tc>
          <w:tcPr>
            <w:tcW w:w="8555" w:type="dxa"/>
            <w:vAlign w:val="center"/>
          </w:tcPr>
          <w:p w14:paraId="55F0BF42" w14:textId="51E4FE91" w:rsidR="00B97F32" w:rsidRPr="00A422E5" w:rsidRDefault="00E07683" w:rsidP="00B97F32">
            <w:pPr>
              <w:tabs>
                <w:tab w:val="left" w:pos="1155"/>
              </w:tabs>
              <w:spacing w:before="120" w:line="360" w:lineRule="auto"/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</w:rPr>
            </w:pPr>
            <w:r w:rsidRPr="00E07683"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</w:rPr>
              <w:t>{{ anejo.titulo }}</w:t>
            </w:r>
          </w:p>
        </w:tc>
        <w:tc>
          <w:tcPr>
            <w:tcW w:w="1159" w:type="dxa"/>
            <w:vAlign w:val="bottom"/>
          </w:tcPr>
          <w:p w14:paraId="0FE619ED" w14:textId="728B2166" w:rsidR="00B97F32" w:rsidRDefault="00B97F32" w:rsidP="00B97F32">
            <w:pPr>
              <w:tabs>
                <w:tab w:val="left" w:pos="1155"/>
              </w:tabs>
              <w:spacing w:before="120" w:line="360" w:lineRule="auto"/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  <w:lang w:val="es-ES_tradnl"/>
              </w:rPr>
            </w:pPr>
            <w:r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  <w:lang w:val="es-ES_tradnl"/>
              </w:rPr>
              <w:t>{{anejo.e}}</w:t>
            </w:r>
          </w:p>
        </w:tc>
      </w:tr>
      <w:tr w:rsidR="00BC627D" w:rsidRPr="00FC02C0" w14:paraId="66346D57" w14:textId="77777777" w:rsidTr="00F3450C">
        <w:trPr>
          <w:trHeight w:val="20"/>
        </w:trPr>
        <w:tc>
          <w:tcPr>
            <w:tcW w:w="8555" w:type="dxa"/>
            <w:vAlign w:val="center"/>
          </w:tcPr>
          <w:p w14:paraId="216FFD27" w14:textId="7721CA43" w:rsidR="00BC627D" w:rsidRPr="00B97F32" w:rsidRDefault="00BC627D" w:rsidP="00BC627D">
            <w:pPr>
              <w:tabs>
                <w:tab w:val="left" w:pos="1155"/>
              </w:tabs>
              <w:spacing w:before="120" w:line="360" w:lineRule="auto"/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  <w:lang w:val="en-US"/>
              </w:rPr>
            </w:pPr>
            <w:r>
              <w:rPr>
                <w:rFonts w:ascii="Bahnschrift Light" w:hAnsi="Bahnschrift Light"/>
                <w:color w:val="000000"/>
                <w:sz w:val="16"/>
                <w:szCs w:val="16"/>
              </w:rPr>
              <w:t>{%tr endfor %}</w:t>
            </w:r>
          </w:p>
        </w:tc>
        <w:tc>
          <w:tcPr>
            <w:tcW w:w="1159" w:type="dxa"/>
            <w:vAlign w:val="bottom"/>
          </w:tcPr>
          <w:p w14:paraId="604F8880" w14:textId="77777777" w:rsidR="00BC627D" w:rsidRDefault="00BC627D" w:rsidP="00BC627D">
            <w:pPr>
              <w:tabs>
                <w:tab w:val="left" w:pos="1155"/>
              </w:tabs>
              <w:spacing w:before="120" w:line="360" w:lineRule="auto"/>
              <w:rPr>
                <w:rFonts w:ascii="Bahnschrift Light" w:hAnsi="Bahnschrift Light"/>
                <w:b/>
                <w:bCs/>
                <w:color w:val="3361E9"/>
                <w:sz w:val="20"/>
                <w:szCs w:val="20"/>
                <w:lang w:val="es-ES_tradnl"/>
              </w:rPr>
            </w:pPr>
          </w:p>
        </w:tc>
      </w:tr>
    </w:tbl>
    <w:p w14:paraId="438AB2A1" w14:textId="77777777" w:rsidR="00964CD0" w:rsidRPr="00964CD0" w:rsidRDefault="00964CD0" w:rsidP="00964CD0">
      <w:pPr>
        <w:tabs>
          <w:tab w:val="left" w:pos="1155"/>
        </w:tabs>
        <w:spacing w:before="120" w:after="120" w:line="360" w:lineRule="auto"/>
        <w:rPr>
          <w:rFonts w:ascii="Bahnschrift SemiBold" w:hAnsi="Bahnschrift SemiBold"/>
          <w:b/>
          <w:sz w:val="20"/>
          <w:szCs w:val="20"/>
          <w:lang w:val="es-ES_tradnl"/>
        </w:rPr>
      </w:pPr>
    </w:p>
    <w:sectPr w:rsidR="00964CD0" w:rsidRPr="00964CD0" w:rsidSect="009E6CF6">
      <w:headerReference w:type="default" r:id="rId8"/>
      <w:pgSz w:w="11906" w:h="16838" w:code="9"/>
      <w:pgMar w:top="1418" w:right="1418" w:bottom="1418" w:left="1418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C2C7C" w14:textId="77777777" w:rsidR="00F21903" w:rsidRDefault="00F21903" w:rsidP="00D96227">
      <w:r>
        <w:separator/>
      </w:r>
    </w:p>
    <w:p w14:paraId="58834280" w14:textId="77777777" w:rsidR="00F21903" w:rsidRDefault="00F21903"/>
    <w:p w14:paraId="3E9AFDD8" w14:textId="77777777" w:rsidR="00F21903" w:rsidRDefault="00F21903" w:rsidP="00D96227"/>
  </w:endnote>
  <w:endnote w:type="continuationSeparator" w:id="0">
    <w:p w14:paraId="07ABCCBF" w14:textId="77777777" w:rsidR="00F21903" w:rsidRDefault="00F21903" w:rsidP="00D96227">
      <w:r>
        <w:continuationSeparator/>
      </w:r>
    </w:p>
    <w:p w14:paraId="64DA7322" w14:textId="77777777" w:rsidR="00F21903" w:rsidRDefault="00F21903"/>
    <w:p w14:paraId="2B7FBE96" w14:textId="77777777" w:rsidR="00F21903" w:rsidRDefault="00F21903" w:rsidP="00D96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13E95" w14:textId="77777777" w:rsidR="00F21903" w:rsidRDefault="00F21903" w:rsidP="00D96227">
      <w:r>
        <w:separator/>
      </w:r>
    </w:p>
    <w:p w14:paraId="599AA295" w14:textId="77777777" w:rsidR="00F21903" w:rsidRDefault="00F21903"/>
    <w:p w14:paraId="1C5C20C6" w14:textId="77777777" w:rsidR="00F21903" w:rsidRDefault="00F21903" w:rsidP="00D96227"/>
  </w:footnote>
  <w:footnote w:type="continuationSeparator" w:id="0">
    <w:p w14:paraId="6B0BD066" w14:textId="77777777" w:rsidR="00F21903" w:rsidRDefault="00F21903" w:rsidP="00D96227">
      <w:r>
        <w:continuationSeparator/>
      </w:r>
    </w:p>
    <w:p w14:paraId="3F46D68F" w14:textId="77777777" w:rsidR="00F21903" w:rsidRDefault="00F21903"/>
    <w:p w14:paraId="1BA20F62" w14:textId="77777777" w:rsidR="00F21903" w:rsidRDefault="00F21903" w:rsidP="00D96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235F" w14:textId="77777777" w:rsidR="00964CD0" w:rsidRDefault="00964CD0" w:rsidP="00A13779">
    <w:pPr>
      <w:spacing w:line="200" w:lineRule="exact"/>
    </w:pPr>
  </w:p>
  <w:p w14:paraId="22152A55" w14:textId="58125D4C" w:rsidR="00AE1264" w:rsidRDefault="00FC02C0" w:rsidP="00A13779">
    <w:pPr>
      <w:spacing w:line="200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29EC25" wp14:editId="35FC20E4">
          <wp:simplePos x="0" y="0"/>
          <wp:positionH relativeFrom="column">
            <wp:posOffset>4666615</wp:posOffset>
          </wp:positionH>
          <wp:positionV relativeFrom="page">
            <wp:posOffset>13970</wp:posOffset>
          </wp:positionV>
          <wp:extent cx="1983766" cy="584200"/>
          <wp:effectExtent l="0" t="0" r="0" b="635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307F1F7" wp14:editId="1290DB86">
          <wp:simplePos x="0" y="0"/>
          <wp:positionH relativeFrom="page">
            <wp:posOffset>17780</wp:posOffset>
          </wp:positionH>
          <wp:positionV relativeFrom="page">
            <wp:posOffset>5080</wp:posOffset>
          </wp:positionV>
          <wp:extent cx="7534354" cy="10677281"/>
          <wp:effectExtent l="0" t="0" r="0" b="0"/>
          <wp:wrapNone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354" cy="1067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59C"/>
    <w:multiLevelType w:val="multilevel"/>
    <w:tmpl w:val="55CE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7382845"/>
    <w:multiLevelType w:val="hybridMultilevel"/>
    <w:tmpl w:val="809A3182"/>
    <w:lvl w:ilvl="0" w:tplc="1EE47B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9E7A6A"/>
    <w:multiLevelType w:val="hybridMultilevel"/>
    <w:tmpl w:val="AD5E697C"/>
    <w:lvl w:ilvl="0" w:tplc="D3D65EE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6C953F8"/>
    <w:multiLevelType w:val="hybridMultilevel"/>
    <w:tmpl w:val="3216FB6E"/>
    <w:lvl w:ilvl="0" w:tplc="50949E8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New York" w:hAnsi="Verdana" w:cs="Arial" w:hint="default"/>
      </w:rPr>
    </w:lvl>
    <w:lvl w:ilvl="1" w:tplc="50949E8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Verdana" w:eastAsia="New York" w:hAnsi="Verdana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C7559B"/>
    <w:multiLevelType w:val="hybridMultilevel"/>
    <w:tmpl w:val="0FF80D2E"/>
    <w:lvl w:ilvl="0" w:tplc="CE9610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vantGarde Bk BT" w:eastAsia="Times New Roman" w:hAnsi="AvantGarde Bk BT" w:cs="AvantGarde Bk B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C422B"/>
    <w:multiLevelType w:val="hybridMultilevel"/>
    <w:tmpl w:val="77F2EACA"/>
    <w:lvl w:ilvl="0" w:tplc="50949E8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New York" w:hAnsi="Verdana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9C0586"/>
    <w:multiLevelType w:val="hybridMultilevel"/>
    <w:tmpl w:val="19B48F88"/>
    <w:lvl w:ilvl="0" w:tplc="50949E8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New York" w:hAnsi="Verdana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CFA1A4E"/>
    <w:multiLevelType w:val="multilevel"/>
    <w:tmpl w:val="BBEE1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563D80"/>
    <w:multiLevelType w:val="multilevel"/>
    <w:tmpl w:val="BA06E6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7CF4192"/>
    <w:multiLevelType w:val="multilevel"/>
    <w:tmpl w:val="913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F3711"/>
    <w:multiLevelType w:val="multilevel"/>
    <w:tmpl w:val="B0F4F9C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6DC97D75"/>
    <w:multiLevelType w:val="multilevel"/>
    <w:tmpl w:val="9CE8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55FD4"/>
    <w:multiLevelType w:val="multilevel"/>
    <w:tmpl w:val="3E468B02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erdana" w:eastAsia="New York" w:hAnsi="Verdana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832527923">
    <w:abstractNumId w:val="0"/>
  </w:num>
  <w:num w:numId="2" w16cid:durableId="650838465">
    <w:abstractNumId w:val="6"/>
  </w:num>
  <w:num w:numId="3" w16cid:durableId="1701592509">
    <w:abstractNumId w:val="12"/>
  </w:num>
  <w:num w:numId="4" w16cid:durableId="547690243">
    <w:abstractNumId w:val="0"/>
  </w:num>
  <w:num w:numId="5" w16cid:durableId="2031225187">
    <w:abstractNumId w:val="0"/>
  </w:num>
  <w:num w:numId="6" w16cid:durableId="173306562">
    <w:abstractNumId w:val="8"/>
  </w:num>
  <w:num w:numId="7" w16cid:durableId="1600717251">
    <w:abstractNumId w:val="4"/>
  </w:num>
  <w:num w:numId="8" w16cid:durableId="1074550776">
    <w:abstractNumId w:val="5"/>
  </w:num>
  <w:num w:numId="9" w16cid:durableId="1719667732">
    <w:abstractNumId w:val="3"/>
  </w:num>
  <w:num w:numId="10" w16cid:durableId="1076323967">
    <w:abstractNumId w:val="1"/>
  </w:num>
  <w:num w:numId="11" w16cid:durableId="1025912040">
    <w:abstractNumId w:val="9"/>
  </w:num>
  <w:num w:numId="12" w16cid:durableId="313220910">
    <w:abstractNumId w:val="11"/>
  </w:num>
  <w:num w:numId="13" w16cid:durableId="1662655863">
    <w:abstractNumId w:val="7"/>
  </w:num>
  <w:num w:numId="14" w16cid:durableId="371000460">
    <w:abstractNumId w:val="10"/>
  </w:num>
  <w:num w:numId="15" w16cid:durableId="88868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27"/>
    <w:rsid w:val="00002055"/>
    <w:rsid w:val="00023B23"/>
    <w:rsid w:val="00044440"/>
    <w:rsid w:val="000539B4"/>
    <w:rsid w:val="00062DE1"/>
    <w:rsid w:val="000657DB"/>
    <w:rsid w:val="0008291F"/>
    <w:rsid w:val="000832BF"/>
    <w:rsid w:val="000841FA"/>
    <w:rsid w:val="000A63BE"/>
    <w:rsid w:val="000A799D"/>
    <w:rsid w:val="000B49E4"/>
    <w:rsid w:val="000B6505"/>
    <w:rsid w:val="000D6663"/>
    <w:rsid w:val="000E2391"/>
    <w:rsid w:val="000F3FAB"/>
    <w:rsid w:val="0010012B"/>
    <w:rsid w:val="00101496"/>
    <w:rsid w:val="001116E5"/>
    <w:rsid w:val="00112EB7"/>
    <w:rsid w:val="001175B4"/>
    <w:rsid w:val="001300C4"/>
    <w:rsid w:val="001375C8"/>
    <w:rsid w:val="00143E50"/>
    <w:rsid w:val="001467C0"/>
    <w:rsid w:val="001472B0"/>
    <w:rsid w:val="0014786B"/>
    <w:rsid w:val="00147ABE"/>
    <w:rsid w:val="00153E72"/>
    <w:rsid w:val="0016161C"/>
    <w:rsid w:val="0018265E"/>
    <w:rsid w:val="001846BD"/>
    <w:rsid w:val="001A054C"/>
    <w:rsid w:val="001A56F8"/>
    <w:rsid w:val="001B001F"/>
    <w:rsid w:val="001B3C1B"/>
    <w:rsid w:val="001C6E1A"/>
    <w:rsid w:val="001D48F4"/>
    <w:rsid w:val="001D6696"/>
    <w:rsid w:val="001D7A84"/>
    <w:rsid w:val="001E4720"/>
    <w:rsid w:val="001F3356"/>
    <w:rsid w:val="00205DE4"/>
    <w:rsid w:val="00220359"/>
    <w:rsid w:val="002210B2"/>
    <w:rsid w:val="00222DA7"/>
    <w:rsid w:val="00226DC6"/>
    <w:rsid w:val="00230BF6"/>
    <w:rsid w:val="0023363C"/>
    <w:rsid w:val="002347F1"/>
    <w:rsid w:val="00252AAE"/>
    <w:rsid w:val="00271EDF"/>
    <w:rsid w:val="00273FA4"/>
    <w:rsid w:val="00276171"/>
    <w:rsid w:val="00286864"/>
    <w:rsid w:val="00294051"/>
    <w:rsid w:val="002A6637"/>
    <w:rsid w:val="002A6ED3"/>
    <w:rsid w:val="002B2519"/>
    <w:rsid w:val="002C11E2"/>
    <w:rsid w:val="002C1FEF"/>
    <w:rsid w:val="002C51C4"/>
    <w:rsid w:val="002C6420"/>
    <w:rsid w:val="002D3CF9"/>
    <w:rsid w:val="002D7937"/>
    <w:rsid w:val="002D7DA3"/>
    <w:rsid w:val="002E45F3"/>
    <w:rsid w:val="002F1669"/>
    <w:rsid w:val="002F2556"/>
    <w:rsid w:val="002F53F5"/>
    <w:rsid w:val="00333C51"/>
    <w:rsid w:val="00341BDF"/>
    <w:rsid w:val="003478D7"/>
    <w:rsid w:val="00375B3D"/>
    <w:rsid w:val="00377619"/>
    <w:rsid w:val="0038217C"/>
    <w:rsid w:val="00382E25"/>
    <w:rsid w:val="00390946"/>
    <w:rsid w:val="00394747"/>
    <w:rsid w:val="00395E2E"/>
    <w:rsid w:val="00396864"/>
    <w:rsid w:val="003A5D8E"/>
    <w:rsid w:val="003A69C4"/>
    <w:rsid w:val="003E0DC7"/>
    <w:rsid w:val="003E29C4"/>
    <w:rsid w:val="003E628D"/>
    <w:rsid w:val="003E69FE"/>
    <w:rsid w:val="003F0C47"/>
    <w:rsid w:val="003F37E2"/>
    <w:rsid w:val="003F4CF5"/>
    <w:rsid w:val="003F5527"/>
    <w:rsid w:val="003F6D06"/>
    <w:rsid w:val="003F7237"/>
    <w:rsid w:val="00400BFD"/>
    <w:rsid w:val="00405A9B"/>
    <w:rsid w:val="00406925"/>
    <w:rsid w:val="00417BD1"/>
    <w:rsid w:val="00421063"/>
    <w:rsid w:val="00426B70"/>
    <w:rsid w:val="004533A4"/>
    <w:rsid w:val="00457AC3"/>
    <w:rsid w:val="0046506D"/>
    <w:rsid w:val="00470C41"/>
    <w:rsid w:val="0047599C"/>
    <w:rsid w:val="004837CA"/>
    <w:rsid w:val="00487E66"/>
    <w:rsid w:val="00495C4A"/>
    <w:rsid w:val="004A399D"/>
    <w:rsid w:val="004B3820"/>
    <w:rsid w:val="004B7526"/>
    <w:rsid w:val="004D021B"/>
    <w:rsid w:val="004D1AC8"/>
    <w:rsid w:val="004E385F"/>
    <w:rsid w:val="004E606F"/>
    <w:rsid w:val="004F50D0"/>
    <w:rsid w:val="005020DC"/>
    <w:rsid w:val="005175CE"/>
    <w:rsid w:val="005622B4"/>
    <w:rsid w:val="00564460"/>
    <w:rsid w:val="00583F33"/>
    <w:rsid w:val="00593E6F"/>
    <w:rsid w:val="0059594B"/>
    <w:rsid w:val="005A37FF"/>
    <w:rsid w:val="005A6CC3"/>
    <w:rsid w:val="005C2F50"/>
    <w:rsid w:val="005D2175"/>
    <w:rsid w:val="005E328A"/>
    <w:rsid w:val="0060164F"/>
    <w:rsid w:val="006036BC"/>
    <w:rsid w:val="0061380B"/>
    <w:rsid w:val="00631685"/>
    <w:rsid w:val="00631C72"/>
    <w:rsid w:val="00640B41"/>
    <w:rsid w:val="00660F89"/>
    <w:rsid w:val="00680A15"/>
    <w:rsid w:val="00685751"/>
    <w:rsid w:val="00686020"/>
    <w:rsid w:val="006B0BC1"/>
    <w:rsid w:val="006B6643"/>
    <w:rsid w:val="006B7A56"/>
    <w:rsid w:val="006C179D"/>
    <w:rsid w:val="006C3F3D"/>
    <w:rsid w:val="006D79D8"/>
    <w:rsid w:val="006F5BF7"/>
    <w:rsid w:val="007014EF"/>
    <w:rsid w:val="0070230B"/>
    <w:rsid w:val="00702C09"/>
    <w:rsid w:val="00703180"/>
    <w:rsid w:val="0070591E"/>
    <w:rsid w:val="00710444"/>
    <w:rsid w:val="00716C8D"/>
    <w:rsid w:val="0071719B"/>
    <w:rsid w:val="00720F3A"/>
    <w:rsid w:val="007264A8"/>
    <w:rsid w:val="00732209"/>
    <w:rsid w:val="00732B03"/>
    <w:rsid w:val="0074659D"/>
    <w:rsid w:val="00763830"/>
    <w:rsid w:val="0076571E"/>
    <w:rsid w:val="007670C4"/>
    <w:rsid w:val="00774D7E"/>
    <w:rsid w:val="007865E3"/>
    <w:rsid w:val="00794C89"/>
    <w:rsid w:val="007A0516"/>
    <w:rsid w:val="007A0683"/>
    <w:rsid w:val="007C08E5"/>
    <w:rsid w:val="007C2DC8"/>
    <w:rsid w:val="007C5055"/>
    <w:rsid w:val="007E581C"/>
    <w:rsid w:val="007F20A9"/>
    <w:rsid w:val="007F5452"/>
    <w:rsid w:val="0080116E"/>
    <w:rsid w:val="00801177"/>
    <w:rsid w:val="008142CB"/>
    <w:rsid w:val="008240F1"/>
    <w:rsid w:val="008258CB"/>
    <w:rsid w:val="00826302"/>
    <w:rsid w:val="00830EE4"/>
    <w:rsid w:val="00835599"/>
    <w:rsid w:val="00836E88"/>
    <w:rsid w:val="0085256F"/>
    <w:rsid w:val="008611E6"/>
    <w:rsid w:val="00864DF9"/>
    <w:rsid w:val="00865636"/>
    <w:rsid w:val="00880580"/>
    <w:rsid w:val="00882684"/>
    <w:rsid w:val="008832AD"/>
    <w:rsid w:val="00884584"/>
    <w:rsid w:val="008A5F64"/>
    <w:rsid w:val="008B5E59"/>
    <w:rsid w:val="008C20D1"/>
    <w:rsid w:val="008C2E3A"/>
    <w:rsid w:val="008C7519"/>
    <w:rsid w:val="008D087A"/>
    <w:rsid w:val="008E4F7F"/>
    <w:rsid w:val="008F3507"/>
    <w:rsid w:val="008F379A"/>
    <w:rsid w:val="008F524C"/>
    <w:rsid w:val="008F558C"/>
    <w:rsid w:val="00907673"/>
    <w:rsid w:val="00907765"/>
    <w:rsid w:val="009100DC"/>
    <w:rsid w:val="00915F00"/>
    <w:rsid w:val="00917B81"/>
    <w:rsid w:val="00924A65"/>
    <w:rsid w:val="00926D63"/>
    <w:rsid w:val="00937ED3"/>
    <w:rsid w:val="00945083"/>
    <w:rsid w:val="00945C47"/>
    <w:rsid w:val="00952473"/>
    <w:rsid w:val="00953028"/>
    <w:rsid w:val="0095641C"/>
    <w:rsid w:val="00961BAF"/>
    <w:rsid w:val="009640C3"/>
    <w:rsid w:val="00964CD0"/>
    <w:rsid w:val="009660E2"/>
    <w:rsid w:val="009729B4"/>
    <w:rsid w:val="009775EE"/>
    <w:rsid w:val="0098132B"/>
    <w:rsid w:val="00984947"/>
    <w:rsid w:val="00986C7B"/>
    <w:rsid w:val="00992A7E"/>
    <w:rsid w:val="009A0045"/>
    <w:rsid w:val="009A3BF4"/>
    <w:rsid w:val="009B0CA9"/>
    <w:rsid w:val="009B1359"/>
    <w:rsid w:val="009E6CF6"/>
    <w:rsid w:val="009F4123"/>
    <w:rsid w:val="009F68D4"/>
    <w:rsid w:val="009F6E14"/>
    <w:rsid w:val="009F7B43"/>
    <w:rsid w:val="00A00F7B"/>
    <w:rsid w:val="00A03AC4"/>
    <w:rsid w:val="00A13399"/>
    <w:rsid w:val="00A135E9"/>
    <w:rsid w:val="00A13779"/>
    <w:rsid w:val="00A151F3"/>
    <w:rsid w:val="00A20B21"/>
    <w:rsid w:val="00A25A7C"/>
    <w:rsid w:val="00A25F8F"/>
    <w:rsid w:val="00A27A7E"/>
    <w:rsid w:val="00A422E5"/>
    <w:rsid w:val="00A5234E"/>
    <w:rsid w:val="00A57576"/>
    <w:rsid w:val="00A727EF"/>
    <w:rsid w:val="00A80046"/>
    <w:rsid w:val="00AA024E"/>
    <w:rsid w:val="00AA0CB3"/>
    <w:rsid w:val="00AA5A19"/>
    <w:rsid w:val="00AA5BF0"/>
    <w:rsid w:val="00AB2D07"/>
    <w:rsid w:val="00AB2DDE"/>
    <w:rsid w:val="00AB4B12"/>
    <w:rsid w:val="00AB623F"/>
    <w:rsid w:val="00AC1918"/>
    <w:rsid w:val="00AD04F0"/>
    <w:rsid w:val="00AD1D8A"/>
    <w:rsid w:val="00AD3C8F"/>
    <w:rsid w:val="00AE1264"/>
    <w:rsid w:val="00AE22B9"/>
    <w:rsid w:val="00AE642D"/>
    <w:rsid w:val="00AE6C96"/>
    <w:rsid w:val="00AE723C"/>
    <w:rsid w:val="00AF4CC8"/>
    <w:rsid w:val="00B010BB"/>
    <w:rsid w:val="00B2106C"/>
    <w:rsid w:val="00B23B3E"/>
    <w:rsid w:val="00B24040"/>
    <w:rsid w:val="00B2524D"/>
    <w:rsid w:val="00B26C23"/>
    <w:rsid w:val="00B3324C"/>
    <w:rsid w:val="00B34FEF"/>
    <w:rsid w:val="00B46B8B"/>
    <w:rsid w:val="00B94102"/>
    <w:rsid w:val="00B95460"/>
    <w:rsid w:val="00B97F32"/>
    <w:rsid w:val="00BB277E"/>
    <w:rsid w:val="00BB7A73"/>
    <w:rsid w:val="00BC627D"/>
    <w:rsid w:val="00BD387F"/>
    <w:rsid w:val="00BF510C"/>
    <w:rsid w:val="00C05720"/>
    <w:rsid w:val="00C14560"/>
    <w:rsid w:val="00C22588"/>
    <w:rsid w:val="00C24AB2"/>
    <w:rsid w:val="00C27009"/>
    <w:rsid w:val="00C34393"/>
    <w:rsid w:val="00C43A78"/>
    <w:rsid w:val="00C45B97"/>
    <w:rsid w:val="00C46441"/>
    <w:rsid w:val="00C66DD9"/>
    <w:rsid w:val="00C7080A"/>
    <w:rsid w:val="00C74BD1"/>
    <w:rsid w:val="00C82940"/>
    <w:rsid w:val="00C9113B"/>
    <w:rsid w:val="00C95617"/>
    <w:rsid w:val="00C96BF7"/>
    <w:rsid w:val="00C97732"/>
    <w:rsid w:val="00CA2375"/>
    <w:rsid w:val="00CB54B9"/>
    <w:rsid w:val="00CB6DE6"/>
    <w:rsid w:val="00CD0B45"/>
    <w:rsid w:val="00CD1A51"/>
    <w:rsid w:val="00CD36C7"/>
    <w:rsid w:val="00CD6FE2"/>
    <w:rsid w:val="00CF4926"/>
    <w:rsid w:val="00D021BD"/>
    <w:rsid w:val="00D13637"/>
    <w:rsid w:val="00D32B90"/>
    <w:rsid w:val="00D42330"/>
    <w:rsid w:val="00D500E3"/>
    <w:rsid w:val="00D7005C"/>
    <w:rsid w:val="00D70F56"/>
    <w:rsid w:val="00D71D02"/>
    <w:rsid w:val="00D731BB"/>
    <w:rsid w:val="00D800A1"/>
    <w:rsid w:val="00D81227"/>
    <w:rsid w:val="00D8140F"/>
    <w:rsid w:val="00D905BE"/>
    <w:rsid w:val="00D96227"/>
    <w:rsid w:val="00DA1D6A"/>
    <w:rsid w:val="00DA46F9"/>
    <w:rsid w:val="00DB5F76"/>
    <w:rsid w:val="00DC0BD4"/>
    <w:rsid w:val="00DD459D"/>
    <w:rsid w:val="00DD49A0"/>
    <w:rsid w:val="00DD6964"/>
    <w:rsid w:val="00DE209E"/>
    <w:rsid w:val="00DE537F"/>
    <w:rsid w:val="00DE66DE"/>
    <w:rsid w:val="00DF1C79"/>
    <w:rsid w:val="00DF554D"/>
    <w:rsid w:val="00E07683"/>
    <w:rsid w:val="00E21CCF"/>
    <w:rsid w:val="00E24197"/>
    <w:rsid w:val="00E2649F"/>
    <w:rsid w:val="00E370CA"/>
    <w:rsid w:val="00E40A9D"/>
    <w:rsid w:val="00E44D7A"/>
    <w:rsid w:val="00E458F8"/>
    <w:rsid w:val="00E51D02"/>
    <w:rsid w:val="00E70AAA"/>
    <w:rsid w:val="00E86840"/>
    <w:rsid w:val="00E87030"/>
    <w:rsid w:val="00E944BE"/>
    <w:rsid w:val="00EA0E80"/>
    <w:rsid w:val="00EA2A8D"/>
    <w:rsid w:val="00EA35AA"/>
    <w:rsid w:val="00EA39D9"/>
    <w:rsid w:val="00EA4B3D"/>
    <w:rsid w:val="00EA5674"/>
    <w:rsid w:val="00EA5B8C"/>
    <w:rsid w:val="00EB0C29"/>
    <w:rsid w:val="00EB6453"/>
    <w:rsid w:val="00EB762D"/>
    <w:rsid w:val="00EC2587"/>
    <w:rsid w:val="00EC4E83"/>
    <w:rsid w:val="00EC70E8"/>
    <w:rsid w:val="00EE0804"/>
    <w:rsid w:val="00EE1134"/>
    <w:rsid w:val="00EE6E7A"/>
    <w:rsid w:val="00EF0EA7"/>
    <w:rsid w:val="00EF69E5"/>
    <w:rsid w:val="00F00517"/>
    <w:rsid w:val="00F01824"/>
    <w:rsid w:val="00F024AF"/>
    <w:rsid w:val="00F10A6A"/>
    <w:rsid w:val="00F1609C"/>
    <w:rsid w:val="00F21903"/>
    <w:rsid w:val="00F21DA2"/>
    <w:rsid w:val="00F2704D"/>
    <w:rsid w:val="00F313EE"/>
    <w:rsid w:val="00F3450C"/>
    <w:rsid w:val="00F3491F"/>
    <w:rsid w:val="00F44877"/>
    <w:rsid w:val="00F61112"/>
    <w:rsid w:val="00F77A7A"/>
    <w:rsid w:val="00F80078"/>
    <w:rsid w:val="00FA39F6"/>
    <w:rsid w:val="00FB3046"/>
    <w:rsid w:val="00FC02C0"/>
    <w:rsid w:val="00FC400B"/>
    <w:rsid w:val="00FD4A63"/>
    <w:rsid w:val="00FD63E3"/>
    <w:rsid w:val="00FF2173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4DA6BF3"/>
  <w14:defaultImageDpi w14:val="32767"/>
  <w15:docId w15:val="{68026247-8595-4055-9948-32DDB65C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7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96227"/>
    <w:pPr>
      <w:widowControl w:val="0"/>
      <w:tabs>
        <w:tab w:val="left" w:pos="426"/>
      </w:tabs>
      <w:autoSpaceDE w:val="0"/>
      <w:autoSpaceDN w:val="0"/>
      <w:adjustRightInd w:val="0"/>
      <w:spacing w:after="80"/>
      <w:jc w:val="both"/>
      <w:outlineLvl w:val="0"/>
    </w:pPr>
    <w:rPr>
      <w:rFonts w:ascii="Calibri" w:hAnsi="Calibri" w:cs="AvantGarde Bk BT"/>
      <w:b/>
      <w:bCs/>
      <w:sz w:val="26"/>
      <w:szCs w:val="2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D96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03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96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6227"/>
    <w:rPr>
      <w:rFonts w:ascii="Tahoma" w:hAnsi="Tahoma" w:cs="Tahoma"/>
      <w:sz w:val="16"/>
      <w:szCs w:val="16"/>
    </w:rPr>
  </w:style>
  <w:style w:type="paragraph" w:styleId="Encabezado">
    <w:name w:val="header"/>
    <w:aliases w:val="e"/>
    <w:basedOn w:val="Normal"/>
    <w:link w:val="EncabezadoCar"/>
    <w:uiPriority w:val="99"/>
    <w:rsid w:val="00D96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 Car"/>
    <w:basedOn w:val="Fuentedeprrafopredeter"/>
    <w:link w:val="Encabezado"/>
    <w:uiPriority w:val="99"/>
    <w:rsid w:val="00D9622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6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227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96227"/>
    <w:rPr>
      <w:rFonts w:ascii="Calibri" w:hAnsi="Calibri" w:cs="AvantGarde Bk BT"/>
      <w:b/>
      <w:bCs/>
      <w:sz w:val="2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rsid w:val="00D96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703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aconcuadrcula">
    <w:name w:val="Table Grid"/>
    <w:basedOn w:val="Tablanormal"/>
    <w:uiPriority w:val="59"/>
    <w:rsid w:val="00CB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3B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4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25A7C"/>
  </w:style>
  <w:style w:type="paragraph" w:styleId="Sinespaciado">
    <w:name w:val="No Spacing"/>
    <w:uiPriority w:val="1"/>
    <w:qFormat/>
    <w:rsid w:val="002C51C4"/>
    <w:pPr>
      <w:kinsoku w:val="0"/>
      <w:overflowPunct w:val="0"/>
      <w:autoSpaceDE w:val="0"/>
      <w:autoSpaceDN w:val="0"/>
      <w:adjustRightInd w:val="0"/>
      <w:jc w:val="both"/>
    </w:pPr>
    <w:rPr>
      <w:rFonts w:ascii="Bahnschrift Light" w:hAnsi="Bahnschrift Light" w:cs="Bahnschrift Light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A03A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03A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0377-8C83-4477-BEDE-B2CA1BC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</dc:creator>
  <cp:lastModifiedBy>Juan Francisco García Sánchez</cp:lastModifiedBy>
  <cp:revision>9</cp:revision>
  <cp:lastPrinted>2025-06-10T11:27:00Z</cp:lastPrinted>
  <dcterms:created xsi:type="dcterms:W3CDTF">2025-08-26T06:56:00Z</dcterms:created>
  <dcterms:modified xsi:type="dcterms:W3CDTF">2025-08-26T10:02:00Z</dcterms:modified>
</cp:coreProperties>
</file>